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振荣写意牡丹画精品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振荣写意牡丹画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394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杨振荣写意牡丹画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